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64"/>
        <w:gridCol w:w="7229"/>
        <w:gridCol w:w="1183"/>
        <w:gridCol w:w="2821"/>
        <w:gridCol w:w="1062"/>
      </w:tblGrid>
      <w:tr w:rsidR="00E865AB" w:rsidRPr="003F2CB2" w14:paraId="1D520372" w14:textId="77777777" w:rsidTr="00E865AB">
        <w:trPr>
          <w:trHeight w:val="557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91AD" w14:textId="77777777" w:rsidR="00E865AB" w:rsidRPr="00E865AB" w:rsidRDefault="00E865AB" w:rsidP="00E865AB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color w:val="FF0000"/>
                <w:sz w:val="32"/>
                <w:szCs w:val="32"/>
              </w:rPr>
            </w:pPr>
            <w:r w:rsidRPr="00E865AB">
              <w:rPr>
                <w:rFonts w:ascii="游ゴシック" w:eastAsia="游ゴシック" w:hAnsi="游ゴシック" w:hint="eastAsia"/>
                <w:b/>
                <w:color w:val="FF0000"/>
                <w:sz w:val="32"/>
                <w:szCs w:val="32"/>
              </w:rPr>
              <w:t>プラン</w:t>
            </w:r>
          </w:p>
          <w:p w14:paraId="560EAD70" w14:textId="72BF7A42" w:rsidR="00E865AB" w:rsidRPr="00E865AB" w:rsidRDefault="00E865AB" w:rsidP="00E865AB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color w:val="FF0000"/>
                <w:sz w:val="32"/>
                <w:szCs w:val="32"/>
              </w:rPr>
            </w:pPr>
            <w:r w:rsidRPr="00E865AB">
              <w:rPr>
                <w:rFonts w:ascii="游ゴシック" w:eastAsia="游ゴシック" w:hAnsi="游ゴシック" w:hint="eastAsia"/>
                <w:b/>
                <w:color w:val="FF0000"/>
                <w:sz w:val="32"/>
                <w:szCs w:val="32"/>
              </w:rPr>
              <w:t>概</w:t>
            </w:r>
            <w:r w:rsidR="00B85CFB">
              <w:rPr>
                <w:rFonts w:ascii="游ゴシック" w:eastAsia="游ゴシック" w:hAnsi="游ゴシック" w:hint="eastAsia"/>
                <w:b/>
                <w:color w:val="FF0000"/>
                <w:sz w:val="32"/>
                <w:szCs w:val="32"/>
              </w:rPr>
              <w:t xml:space="preserve"> </w:t>
            </w:r>
            <w:r w:rsidRPr="00E865AB">
              <w:rPr>
                <w:rFonts w:ascii="游ゴシック" w:eastAsia="游ゴシック" w:hAnsi="游ゴシック" w:hint="eastAsia"/>
                <w:b/>
                <w:color w:val="FF0000"/>
                <w:sz w:val="32"/>
                <w:szCs w:val="32"/>
              </w:rPr>
              <w:t>要</w:t>
            </w:r>
          </w:p>
        </w:tc>
        <w:tc>
          <w:tcPr>
            <w:tcW w:w="1564" w:type="dxa"/>
            <w:vMerge w:val="restart"/>
            <w:tcBorders>
              <w:right w:val="nil"/>
            </w:tcBorders>
          </w:tcPr>
          <w:p w14:paraId="1072A8FA" w14:textId="11571D60" w:rsidR="00E865AB" w:rsidRPr="00106AC5" w:rsidRDefault="00E865AB" w:rsidP="00106AC5">
            <w:pPr>
              <w:spacing w:line="0" w:lineRule="atLeas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プラン名</w:t>
            </w:r>
          </w:p>
        </w:tc>
        <w:tc>
          <w:tcPr>
            <w:tcW w:w="7229" w:type="dxa"/>
            <w:vMerge w:val="restart"/>
            <w:tcBorders>
              <w:left w:val="nil"/>
            </w:tcBorders>
            <w:vAlign w:val="center"/>
          </w:tcPr>
          <w:p w14:paraId="19C93AC4" w14:textId="77777777" w:rsidR="00E865AB" w:rsidRPr="00106AC5" w:rsidRDefault="00E865AB" w:rsidP="004E2286">
            <w:pPr>
              <w:spacing w:line="0" w:lineRule="atLeast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106AC5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〇〇〇〇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14:paraId="57E030AB" w14:textId="77777777" w:rsidR="00E865AB" w:rsidRPr="009165A6" w:rsidRDefault="00E865AB" w:rsidP="004E228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65A6">
              <w:rPr>
                <w:rFonts w:ascii="游ゴシック" w:eastAsia="游ゴシック" w:hAnsi="游ゴシック" w:hint="eastAsia"/>
                <w:sz w:val="24"/>
                <w:szCs w:val="24"/>
              </w:rPr>
              <w:t>代表者名</w:t>
            </w:r>
          </w:p>
        </w:tc>
        <w:tc>
          <w:tcPr>
            <w:tcW w:w="2821" w:type="dxa"/>
            <w:tcBorders>
              <w:bottom w:val="nil"/>
            </w:tcBorders>
            <w:vAlign w:val="center"/>
          </w:tcPr>
          <w:p w14:paraId="4EB7E431" w14:textId="77777777" w:rsidR="00E865AB" w:rsidRPr="00106AC5" w:rsidRDefault="00E865AB" w:rsidP="004E2286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06AC5">
              <w:rPr>
                <w:rFonts w:ascii="游ゴシック" w:eastAsia="游ゴシック" w:hAnsi="游ゴシック" w:hint="eastAsia"/>
                <w:sz w:val="28"/>
                <w:szCs w:val="28"/>
              </w:rPr>
              <w:t>○○〇〇</w:t>
            </w:r>
          </w:p>
        </w:tc>
        <w:tc>
          <w:tcPr>
            <w:tcW w:w="1062" w:type="dxa"/>
            <w:tcBorders>
              <w:bottom w:val="nil"/>
            </w:tcBorders>
            <w:vAlign w:val="center"/>
          </w:tcPr>
          <w:p w14:paraId="7FB9FDFE" w14:textId="77777777" w:rsidR="00E865AB" w:rsidRPr="009165A6" w:rsidRDefault="00E865AB" w:rsidP="00DD5095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65A6">
              <w:rPr>
                <w:rFonts w:ascii="游ゴシック" w:eastAsia="游ゴシック" w:hAnsi="游ゴシック" w:hint="eastAsia"/>
                <w:sz w:val="24"/>
                <w:szCs w:val="24"/>
              </w:rPr>
              <w:t>部門</w:t>
            </w:r>
          </w:p>
        </w:tc>
      </w:tr>
      <w:tr w:rsidR="00E865AB" w:rsidRPr="003F2CB2" w14:paraId="704A111C" w14:textId="77777777" w:rsidTr="00E865AB">
        <w:tc>
          <w:tcPr>
            <w:tcW w:w="15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0DFFB" w14:textId="77777777" w:rsidR="00E865AB" w:rsidRPr="003F2CB2" w:rsidRDefault="00E865AB" w:rsidP="003F2CB2">
            <w:pPr>
              <w:spacing w:line="0" w:lineRule="atLeas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1564" w:type="dxa"/>
            <w:vMerge/>
            <w:tcBorders>
              <w:right w:val="nil"/>
            </w:tcBorders>
          </w:tcPr>
          <w:p w14:paraId="6E5ADDCA" w14:textId="0C20790F" w:rsidR="00E865AB" w:rsidRPr="003F2CB2" w:rsidRDefault="00E865AB" w:rsidP="003F2CB2">
            <w:pPr>
              <w:spacing w:line="0" w:lineRule="atLeas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7229" w:type="dxa"/>
            <w:vMerge/>
            <w:tcBorders>
              <w:left w:val="nil"/>
            </w:tcBorders>
          </w:tcPr>
          <w:p w14:paraId="2EFB831F" w14:textId="77777777" w:rsidR="00E865AB" w:rsidRPr="003F2CB2" w:rsidRDefault="00E865AB" w:rsidP="003F2CB2">
            <w:pPr>
              <w:spacing w:line="0" w:lineRule="atLeas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nil"/>
            </w:tcBorders>
            <w:vAlign w:val="center"/>
          </w:tcPr>
          <w:p w14:paraId="01E2161B" w14:textId="77777777" w:rsidR="00E865AB" w:rsidRPr="009165A6" w:rsidRDefault="00E865AB" w:rsidP="004E2286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165A6">
              <w:rPr>
                <w:rFonts w:ascii="游ゴシック" w:eastAsia="游ゴシック" w:hAnsi="游ゴシック" w:hint="eastAsia"/>
                <w:sz w:val="24"/>
                <w:szCs w:val="24"/>
              </w:rPr>
              <w:t>所属</w:t>
            </w:r>
          </w:p>
        </w:tc>
        <w:tc>
          <w:tcPr>
            <w:tcW w:w="2821" w:type="dxa"/>
            <w:tcBorders>
              <w:top w:val="nil"/>
            </w:tcBorders>
            <w:vAlign w:val="center"/>
          </w:tcPr>
          <w:p w14:paraId="5976B51E" w14:textId="77777777" w:rsidR="00E865AB" w:rsidRPr="00106AC5" w:rsidRDefault="00E865AB" w:rsidP="004E2286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06AC5">
              <w:rPr>
                <w:rFonts w:ascii="游ゴシック" w:eastAsia="游ゴシック" w:hAnsi="游ゴシック" w:hint="eastAsia"/>
                <w:sz w:val="28"/>
                <w:szCs w:val="28"/>
              </w:rPr>
              <w:t>○○〇〇〇〇</w:t>
            </w:r>
          </w:p>
        </w:tc>
        <w:tc>
          <w:tcPr>
            <w:tcW w:w="1062" w:type="dxa"/>
            <w:tcBorders>
              <w:top w:val="nil"/>
            </w:tcBorders>
            <w:vAlign w:val="center"/>
          </w:tcPr>
          <w:p w14:paraId="3A0F194A" w14:textId="77777777" w:rsidR="00E865AB" w:rsidRPr="00106AC5" w:rsidRDefault="00E865AB" w:rsidP="004E228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06AC5">
              <w:rPr>
                <w:rFonts w:ascii="游ゴシック" w:eastAsia="游ゴシック" w:hAnsi="游ゴシック" w:hint="eastAsia"/>
                <w:sz w:val="28"/>
                <w:szCs w:val="28"/>
              </w:rPr>
              <w:t>○○</w:t>
            </w:r>
          </w:p>
        </w:tc>
      </w:tr>
    </w:tbl>
    <w:p w14:paraId="647F4838" w14:textId="77777777" w:rsidR="00D573A7" w:rsidRDefault="00D573A7" w:rsidP="003F2CB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9165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E516" wp14:editId="25A56B70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9753600" cy="58373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837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0970" id="正方形/長方形 13" o:spid="_x0000_s1026" style="position:absolute;left:0;text-align:left;margin-left:-.75pt;margin-top:7.7pt;width:768pt;height:4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" fillcolor="#0070c0" stroked="f" strokeweight="1pt"/>
            </w:pict>
          </mc:Fallback>
        </mc:AlternateContent>
      </w:r>
    </w:p>
    <w:p w14:paraId="02027FAA" w14:textId="7EFEA108" w:rsidR="00D573A7" w:rsidRDefault="00D573A7" w:rsidP="003F2CB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283"/>
        <w:gridCol w:w="6746"/>
      </w:tblGrid>
      <w:tr w:rsidR="00D573A7" w14:paraId="537BAC38" w14:textId="77777777" w:rsidTr="00431F4F">
        <w:tc>
          <w:tcPr>
            <w:tcW w:w="8359" w:type="dxa"/>
            <w:tcBorders>
              <w:bottom w:val="single" w:sz="4" w:space="0" w:color="auto"/>
            </w:tcBorders>
          </w:tcPr>
          <w:p w14:paraId="34E83EC7" w14:textId="77777777" w:rsidR="00D573A7" w:rsidRPr="00106AC5" w:rsidRDefault="00D573A7" w:rsidP="00D573A7">
            <w:pPr>
              <w:spacing w:line="0" w:lineRule="atLeas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本プランを一言で表すと、</w:t>
            </w:r>
          </w:p>
          <w:p w14:paraId="0E258E77" w14:textId="1F3F6B78" w:rsidR="00106AC5" w:rsidRPr="00431F4F" w:rsidRDefault="00D573A7" w:rsidP="00106AC5">
            <w:pPr>
              <w:spacing w:line="0" w:lineRule="atLeast"/>
              <w:ind w:firstLineChars="100" w:firstLine="280"/>
              <w:rPr>
                <w:rFonts w:ascii="游ゴシック" w:eastAsia="游ゴシック" w:hAnsi="游ゴシック"/>
                <w:b/>
                <w:bCs/>
                <w:color w:val="FF0000"/>
                <w:sz w:val="28"/>
                <w:szCs w:val="28"/>
              </w:rPr>
            </w:pPr>
            <w:r w:rsidRPr="009165A6">
              <w:rPr>
                <w:rFonts w:ascii="游ゴシック" w:eastAsia="游ゴシック" w:hAnsi="游ゴシック" w:hint="eastAsia"/>
                <w:b/>
                <w:bCs/>
                <w:color w:val="FF0000"/>
                <w:sz w:val="28"/>
                <w:szCs w:val="28"/>
              </w:rPr>
              <w:t>〇〇〇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D725D3" w14:textId="77777777" w:rsidR="00D573A7" w:rsidRDefault="00D573A7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vMerge w:val="restart"/>
          </w:tcPr>
          <w:p w14:paraId="45D2EB24" w14:textId="77777777" w:rsidR="00D573A7" w:rsidRPr="00106AC5" w:rsidRDefault="00D573A7" w:rsidP="00D573A7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背景</w:t>
            </w:r>
            <w:r w:rsidRPr="00106AC5">
              <w:rPr>
                <w:rFonts w:ascii="游ゴシック" w:eastAsia="游ゴシック" w:hAnsi="游ゴシック" w:hint="eastAsia"/>
                <w:szCs w:val="21"/>
              </w:rPr>
              <w:t>（事業動機・顧客ニーズ・市場分析など）</w:t>
            </w:r>
          </w:p>
          <w:p w14:paraId="4793959A" w14:textId="77777777" w:rsidR="00D573A7" w:rsidRPr="00106AC5" w:rsidRDefault="00BC4969" w:rsidP="00BC4969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06AC5">
              <w:rPr>
                <w:rFonts w:ascii="游ゴシック" w:eastAsia="游ゴシック" w:hAnsi="游ゴシック" w:hint="eastAsia"/>
                <w:sz w:val="24"/>
                <w:szCs w:val="24"/>
              </w:rPr>
              <w:t>〇〇〇〇</w:t>
            </w:r>
          </w:p>
          <w:p w14:paraId="03DF0067" w14:textId="77777777" w:rsidR="00431F4F" w:rsidRDefault="00431F4F" w:rsidP="00431F4F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1D1F1F86" w14:textId="77777777" w:rsidR="000D6C23" w:rsidRDefault="000D6C23" w:rsidP="00431F4F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4E0922AF" w14:textId="77777777" w:rsidR="000D6C23" w:rsidRDefault="000D6C23" w:rsidP="00431F4F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2560B8F3" w14:textId="77777777" w:rsidR="000D6C23" w:rsidRDefault="000D6C23" w:rsidP="00431F4F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14:paraId="0AA4130E" w14:textId="77777777" w:rsidR="000D6C23" w:rsidRPr="00106AC5" w:rsidRDefault="000D6C23" w:rsidP="00431F4F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573A7" w14:paraId="3DFE6519" w14:textId="77777777" w:rsidTr="00431F4F">
        <w:tc>
          <w:tcPr>
            <w:tcW w:w="8359" w:type="dxa"/>
            <w:tcBorders>
              <w:left w:val="nil"/>
              <w:right w:val="nil"/>
            </w:tcBorders>
          </w:tcPr>
          <w:p w14:paraId="4A8AB9A8" w14:textId="77777777" w:rsidR="00D573A7" w:rsidRDefault="00D573A7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7014FA7" w14:textId="77777777" w:rsidR="00D573A7" w:rsidRDefault="00D573A7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vMerge/>
          </w:tcPr>
          <w:p w14:paraId="1859898B" w14:textId="77777777" w:rsidR="00D573A7" w:rsidRDefault="00D573A7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5095" w14:paraId="70CE895B" w14:textId="77777777" w:rsidTr="00431F4F">
        <w:tc>
          <w:tcPr>
            <w:tcW w:w="8359" w:type="dxa"/>
            <w:vMerge w:val="restart"/>
          </w:tcPr>
          <w:p w14:paraId="6379547C" w14:textId="77777777" w:rsidR="00DD5095" w:rsidRPr="009165A6" w:rsidRDefault="00DD5095" w:rsidP="00D573A7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事業概要</w:t>
            </w:r>
            <w:r w:rsidRPr="00106AC5">
              <w:rPr>
                <w:rFonts w:ascii="游ゴシック" w:eastAsia="游ゴシック" w:hAnsi="游ゴシック" w:hint="eastAsia"/>
                <w:szCs w:val="21"/>
              </w:rPr>
              <w:t>（誰に、何を、どうやって？図解もあると◎）</w:t>
            </w:r>
          </w:p>
          <w:p w14:paraId="40AB022C" w14:textId="77777777" w:rsidR="00DD5095" w:rsidRPr="00106AC5" w:rsidRDefault="000D6C23" w:rsidP="000D6C23">
            <w:pPr>
              <w:spacing w:line="0" w:lineRule="atLeast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106AC5">
              <w:rPr>
                <w:rFonts w:ascii="游ゴシック" w:eastAsia="游ゴシック" w:hAnsi="游ゴシック" w:hint="eastAsia"/>
                <w:sz w:val="22"/>
              </w:rPr>
              <w:t>〇〇〇〇</w:t>
            </w:r>
          </w:p>
          <w:p w14:paraId="7B7F25C0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57D839CC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1D2E3B7A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11AC6E2C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1F0B3FF7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0DA1A021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0C88CAB6" w14:textId="77777777" w:rsidR="00DD5095" w:rsidRPr="00106AC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76D56ED9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750A66A7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  <w:p w14:paraId="45CE29A0" w14:textId="6132750D" w:rsidR="00DD5095" w:rsidRPr="00106AC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1FBD63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vMerge/>
            <w:tcBorders>
              <w:bottom w:val="single" w:sz="4" w:space="0" w:color="auto"/>
            </w:tcBorders>
          </w:tcPr>
          <w:p w14:paraId="09B145C7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5095" w14:paraId="56967B5F" w14:textId="77777777" w:rsidTr="00431F4F">
        <w:trPr>
          <w:trHeight w:val="190"/>
        </w:trPr>
        <w:tc>
          <w:tcPr>
            <w:tcW w:w="8359" w:type="dxa"/>
            <w:vMerge/>
          </w:tcPr>
          <w:p w14:paraId="3E784C63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8175433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tcBorders>
              <w:left w:val="nil"/>
              <w:right w:val="nil"/>
            </w:tcBorders>
          </w:tcPr>
          <w:p w14:paraId="2205E107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5095" w14:paraId="41041D82" w14:textId="77777777" w:rsidTr="00431F4F">
        <w:tc>
          <w:tcPr>
            <w:tcW w:w="8359" w:type="dxa"/>
            <w:vMerge/>
          </w:tcPr>
          <w:p w14:paraId="6607BD55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F74D34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1759B03D" w14:textId="77777777" w:rsidR="00DD5095" w:rsidRDefault="00DD5095" w:rsidP="00D573A7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収益性・成長性</w:t>
            </w:r>
            <w:r w:rsidRPr="00106AC5">
              <w:rPr>
                <w:rFonts w:ascii="游ゴシック" w:eastAsia="游ゴシック" w:hAnsi="游ゴシック" w:hint="eastAsia"/>
                <w:szCs w:val="21"/>
              </w:rPr>
              <w:t>（単価、販売数、売上目標、利益など）</w:t>
            </w:r>
          </w:p>
          <w:p w14:paraId="66CAE0A9" w14:textId="77777777" w:rsidR="00DD5095" w:rsidRPr="00106AC5" w:rsidRDefault="00BC4969" w:rsidP="003F2CB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06AC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〇〇〇〇</w:t>
            </w:r>
          </w:p>
          <w:p w14:paraId="10199EB2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1E9CA56" w14:textId="77777777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D5095" w14:paraId="3721772B" w14:textId="77777777" w:rsidTr="00431F4F">
        <w:tc>
          <w:tcPr>
            <w:tcW w:w="8359" w:type="dxa"/>
            <w:vMerge/>
          </w:tcPr>
          <w:p w14:paraId="55ECDD04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AE7C5A8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tcBorders>
              <w:left w:val="nil"/>
              <w:right w:val="nil"/>
            </w:tcBorders>
          </w:tcPr>
          <w:p w14:paraId="2896AAC1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5095" w14:paraId="2C2B6C7A" w14:textId="77777777" w:rsidTr="00431F4F">
        <w:tc>
          <w:tcPr>
            <w:tcW w:w="8359" w:type="dxa"/>
            <w:vMerge/>
            <w:tcBorders>
              <w:bottom w:val="single" w:sz="4" w:space="0" w:color="auto"/>
            </w:tcBorders>
          </w:tcPr>
          <w:p w14:paraId="19E58A49" w14:textId="77777777" w:rsidR="00DD5095" w:rsidRDefault="00DD5095" w:rsidP="00DD5095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F6C7F2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vMerge w:val="restart"/>
          </w:tcPr>
          <w:p w14:paraId="376155F2" w14:textId="77777777" w:rsidR="00DD5095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静岡の活性化</w:t>
            </w:r>
          </w:p>
          <w:p w14:paraId="2C2B063F" w14:textId="77777777" w:rsidR="00431F4F" w:rsidRPr="00106AC5" w:rsidRDefault="00BC4969" w:rsidP="003F2CB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06AC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〇〇〇〇</w:t>
            </w:r>
          </w:p>
          <w:p w14:paraId="099B76DB" w14:textId="06FC7E6A" w:rsidR="00431F4F" w:rsidRPr="00106AC5" w:rsidRDefault="00431F4F" w:rsidP="003F2CB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D5095" w14:paraId="2562C88A" w14:textId="77777777" w:rsidTr="00431F4F">
        <w:tc>
          <w:tcPr>
            <w:tcW w:w="8359" w:type="dxa"/>
            <w:tcBorders>
              <w:left w:val="nil"/>
              <w:right w:val="nil"/>
            </w:tcBorders>
          </w:tcPr>
          <w:p w14:paraId="18ED51A6" w14:textId="77777777" w:rsidR="00DD5095" w:rsidRDefault="00DD5095" w:rsidP="00DD5095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621229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vMerge/>
          </w:tcPr>
          <w:p w14:paraId="445FAC53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5095" w14:paraId="31726BB7" w14:textId="77777777" w:rsidTr="00431F4F">
        <w:tc>
          <w:tcPr>
            <w:tcW w:w="8359" w:type="dxa"/>
          </w:tcPr>
          <w:p w14:paraId="59B42E8C" w14:textId="77777777" w:rsidR="00DD5095" w:rsidRPr="00106AC5" w:rsidRDefault="00DD5095" w:rsidP="00DD5095">
            <w:pPr>
              <w:spacing w:line="0" w:lineRule="atLeas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106AC5">
              <w:rPr>
                <w:rFonts w:ascii="游ゴシック" w:eastAsia="游ゴシック" w:hAnsi="游ゴシック" w:hint="eastAsia"/>
                <w:sz w:val="32"/>
                <w:szCs w:val="32"/>
              </w:rPr>
              <w:t>顧客のメリット</w:t>
            </w:r>
          </w:p>
          <w:p w14:paraId="18249F64" w14:textId="77777777" w:rsidR="00431F4F" w:rsidRDefault="000D6C23" w:rsidP="000D6C23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06AC5">
              <w:rPr>
                <w:rFonts w:ascii="游ゴシック" w:eastAsia="游ゴシック" w:hAnsi="游ゴシック" w:hint="eastAsia"/>
                <w:sz w:val="24"/>
                <w:szCs w:val="24"/>
              </w:rPr>
              <w:t>〇〇〇〇</w:t>
            </w:r>
          </w:p>
          <w:p w14:paraId="706A9795" w14:textId="686224A4" w:rsidR="00106AC5" w:rsidRPr="00106AC5" w:rsidRDefault="00106AC5" w:rsidP="000D6C23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463075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746" w:type="dxa"/>
            <w:vMerge/>
          </w:tcPr>
          <w:p w14:paraId="53BDBFC3" w14:textId="77777777" w:rsidR="00DD5095" w:rsidRDefault="00DD5095" w:rsidP="003F2CB2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7113B1D8" w14:textId="0974B402" w:rsidR="00B85CFB" w:rsidRDefault="001A0639" w:rsidP="00FA0F27">
      <w:pPr>
        <w:spacing w:line="0" w:lineRule="atLeast"/>
        <w:rPr>
          <w:rFonts w:ascii="游ゴシック" w:eastAsia="游ゴシック" w:hAnsi="游ゴシック"/>
          <w:b/>
          <w:sz w:val="52"/>
          <w:szCs w:val="52"/>
        </w:rPr>
      </w:pPr>
      <w:r w:rsidRPr="00E865AB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B7E70" wp14:editId="16161927">
                <wp:simplePos x="0" y="0"/>
                <wp:positionH relativeFrom="column">
                  <wp:posOffset>8045532</wp:posOffset>
                </wp:positionH>
                <wp:positionV relativeFrom="paragraph">
                  <wp:posOffset>345852</wp:posOffset>
                </wp:positionV>
                <wp:extent cx="1628363" cy="307340"/>
                <wp:effectExtent l="0" t="0" r="0" b="0"/>
                <wp:wrapNone/>
                <wp:docPr id="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363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037646" w14:textId="04A4C0D9" w:rsidR="00E865AB" w:rsidRPr="008A00C6" w:rsidRDefault="00B85CFB" w:rsidP="00E865A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書類審査</w:t>
                            </w:r>
                            <w:r w:rsidR="00E865AB" w:rsidRPr="008A00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必須</w:t>
                            </w:r>
                            <w:r w:rsidR="001A0639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B7E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33.5pt;margin-top:27.25pt;width:128.2pt;height:24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" filled="f" stroked="f">
                <v:textbox style="mso-fit-shape-to-text:t" inset="0,0,0,0">
                  <w:txbxContent>
                    <w:p w14:paraId="32037646" w14:textId="04A4C0D9" w:rsidR="00E865AB" w:rsidRPr="008A00C6" w:rsidRDefault="00B85CFB" w:rsidP="00E865A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書類審査</w:t>
                      </w:r>
                      <w:r w:rsidR="00E865AB" w:rsidRPr="008A00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必須</w:t>
                      </w:r>
                      <w:r w:rsidR="001A0639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0D9B1716" w14:textId="69B57343" w:rsidR="00FA0F27" w:rsidRPr="00E34EFD" w:rsidRDefault="00FA0F27" w:rsidP="00FA0F27">
      <w:pPr>
        <w:spacing w:line="0" w:lineRule="atLeast"/>
        <w:rPr>
          <w:rFonts w:ascii="游ゴシック" w:eastAsia="游ゴシック" w:hAnsi="游ゴシック"/>
          <w:color w:val="FF0000"/>
          <w:sz w:val="40"/>
          <w:szCs w:val="40"/>
        </w:rPr>
      </w:pPr>
      <w:r w:rsidRPr="00E34EFD">
        <w:rPr>
          <w:rFonts w:ascii="游ゴシック" w:eastAsia="游ゴシック" w:hAnsi="游ゴシック" w:hint="eastAsia"/>
          <w:b/>
          <w:color w:val="FF0000"/>
          <w:sz w:val="52"/>
          <w:szCs w:val="52"/>
        </w:rPr>
        <w:lastRenderedPageBreak/>
        <w:t>①事業動機</w:t>
      </w:r>
      <w:r w:rsidRPr="00E34EFD">
        <w:rPr>
          <w:rFonts w:ascii="游ゴシック" w:eastAsia="游ゴシック" w:hAnsi="游ゴシック" w:hint="eastAsia"/>
          <w:color w:val="FF0000"/>
          <w:sz w:val="28"/>
          <w:szCs w:val="28"/>
        </w:rPr>
        <w:t>（ビジネスプランを始める動機）</w:t>
      </w:r>
    </w:p>
    <w:p w14:paraId="11D16509" w14:textId="77777777" w:rsidR="00FA0F27" w:rsidRDefault="00FA0F27" w:rsidP="003F2CB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9165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773E8" wp14:editId="0E83C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28000" cy="58373"/>
                <wp:effectExtent l="0" t="0" r="1905" b="0"/>
                <wp:wrapNone/>
                <wp:docPr id="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28000" cy="5837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2D5F" id="正方形/長方形 13" o:spid="_x0000_s1026" style="position:absolute;left:0;text-align:left;margin-left:0;margin-top:0;width:773.85pt;height:4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" fillcolor="#0070c0" stroked="f" strokeweight="1pt"/>
            </w:pict>
          </mc:Fallback>
        </mc:AlternateContent>
      </w:r>
    </w:p>
    <w:p w14:paraId="291DCD08" w14:textId="77777777" w:rsidR="00282950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774F7FAC" w14:textId="56C2067C" w:rsidR="00BC5E57" w:rsidRPr="005E143A" w:rsidRDefault="007356FA">
      <w:pPr>
        <w:widowControl/>
        <w:jc w:val="left"/>
        <w:rPr>
          <w:rFonts w:ascii="游ゴシック" w:eastAsia="游ゴシック" w:hAnsi="游ゴシック"/>
          <w:sz w:val="28"/>
          <w:szCs w:val="28"/>
        </w:rPr>
      </w:pPr>
      <w:r w:rsidRPr="00E865AB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81B09" wp14:editId="5713412B">
                <wp:simplePos x="0" y="0"/>
                <wp:positionH relativeFrom="column">
                  <wp:posOffset>8084820</wp:posOffset>
                </wp:positionH>
                <wp:positionV relativeFrom="paragraph">
                  <wp:posOffset>5089525</wp:posOffset>
                </wp:positionV>
                <wp:extent cx="1628363" cy="307340"/>
                <wp:effectExtent l="0" t="0" r="0" b="0"/>
                <wp:wrapNone/>
                <wp:docPr id="1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363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C12BF" w14:textId="77777777" w:rsidR="007356FA" w:rsidRPr="008A00C6" w:rsidRDefault="007356FA" w:rsidP="007356F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書類審査</w:t>
                            </w:r>
                            <w:r w:rsidRPr="008A00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必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81B09" id="_x0000_s1027" type="#_x0000_t202" style="position:absolute;margin-left:636.6pt;margin-top:400.75pt;width:128.2pt;height:2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" filled="f" stroked="f">
                <v:textbox style="mso-fit-shape-to-text:t" inset="0,0,0,0">
                  <w:txbxContent>
                    <w:p w14:paraId="6BAC12BF" w14:textId="77777777" w:rsidR="007356FA" w:rsidRPr="008A00C6" w:rsidRDefault="007356FA" w:rsidP="007356F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書類審査</w:t>
                      </w:r>
                      <w:r w:rsidRPr="008A00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必須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C5E57" w:rsidRPr="005E143A">
        <w:rPr>
          <w:rFonts w:ascii="游ゴシック" w:eastAsia="游ゴシック" w:hAnsi="游ゴシック"/>
          <w:sz w:val="28"/>
          <w:szCs w:val="28"/>
        </w:rPr>
        <w:br w:type="page"/>
      </w:r>
    </w:p>
    <w:p w14:paraId="3FE1EC89" w14:textId="56F381A9" w:rsidR="00183ECC" w:rsidRPr="00E865AB" w:rsidRDefault="00BC5E57" w:rsidP="00183ECC">
      <w:pPr>
        <w:pStyle w:val="Web"/>
        <w:spacing w:before="0" w:beforeAutospacing="0" w:after="0" w:afterAutospacing="0"/>
        <w:rPr>
          <w:b/>
          <w:color w:val="FF0000"/>
          <w:sz w:val="52"/>
          <w:szCs w:val="52"/>
        </w:rPr>
      </w:pPr>
      <w:r w:rsidRPr="00E865AB">
        <w:rPr>
          <w:rFonts w:asciiTheme="minorHAnsi" w:eastAsiaTheme="minorEastAsia" w:hAnsiTheme="minorHAnsi" w:cstheme="minorBidi"/>
          <w:noProof/>
          <w:color w:val="FF0000"/>
          <w:kern w:val="2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C4A0B" wp14:editId="78B253AA">
                <wp:simplePos x="0" y="0"/>
                <wp:positionH relativeFrom="column">
                  <wp:posOffset>4220020</wp:posOffset>
                </wp:positionH>
                <wp:positionV relativeFrom="paragraph">
                  <wp:posOffset>168275</wp:posOffset>
                </wp:positionV>
                <wp:extent cx="5712031" cy="510639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5106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9A13E" w14:textId="77777777" w:rsidR="00BC5E57" w:rsidRPr="005E143A" w:rsidRDefault="00BC5E57" w:rsidP="005E143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right="187"/>
                              <w:rPr>
                                <w:sz w:val="20"/>
                                <w:szCs w:val="20"/>
                              </w:rPr>
                            </w:pPr>
                            <w:r w:rsidRPr="005E143A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事業の前提となるターゲットとしている顧客は誰か、またニーズの有無、地域、ターゲット市場の規模、市場の将来性等を踏まえてご記入ください。</w:t>
                            </w:r>
                          </w:p>
                          <w:p w14:paraId="334B9945" w14:textId="77777777" w:rsidR="00BC5E57" w:rsidRPr="005E143A" w:rsidRDefault="00BC5E57" w:rsidP="005E143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E143A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※ターゲットへのアンケートや、既存・類似業種の分析やヒアリング等もあるとベターです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4A0B" id="正方形/長方形 2" o:spid="_x0000_s1028" style="position:absolute;margin-left:332.3pt;margin-top:13.25pt;width:449.7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" filled="f" stroked="f">
                <v:textbox inset="0,0,0,0">
                  <w:txbxContent>
                    <w:p w14:paraId="3519A13E" w14:textId="77777777" w:rsidR="00BC5E57" w:rsidRPr="005E143A" w:rsidRDefault="00BC5E57" w:rsidP="005E143A">
                      <w:pPr>
                        <w:pStyle w:val="Web"/>
                        <w:spacing w:before="0" w:beforeAutospacing="0" w:after="0" w:afterAutospacing="0" w:line="260" w:lineRule="exact"/>
                        <w:ind w:right="187"/>
                        <w:rPr>
                          <w:sz w:val="20"/>
                          <w:szCs w:val="20"/>
                        </w:rPr>
                      </w:pPr>
                      <w:r w:rsidRPr="005E143A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事業の前提となるターゲットとしている顧客は誰か、またニーズの有無、地域、ターゲット市場の規模、市場の将来性等を踏まえてご記入ください。</w:t>
                      </w:r>
                    </w:p>
                    <w:p w14:paraId="334B9945" w14:textId="77777777" w:rsidR="00BC5E57" w:rsidRPr="005E143A" w:rsidRDefault="00BC5E57" w:rsidP="005E143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5E143A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※ターゲットへのアンケートや、既存・類似業種の分析やヒアリング等もあるとベターです。</w:t>
                      </w:r>
                    </w:p>
                  </w:txbxContent>
                </v:textbox>
              </v:rect>
            </w:pict>
          </mc:Fallback>
        </mc:AlternateContent>
      </w:r>
      <w:r w:rsidR="00183ECC" w:rsidRPr="00E865AB">
        <w:rPr>
          <w:rFonts w:ascii="游ゴシック" w:eastAsia="游ゴシック" w:hAnsi="游ゴシック" w:cs="+mn-cs" w:hint="eastAsia"/>
          <w:b/>
          <w:bCs/>
          <w:color w:val="FF0000"/>
          <w:kern w:val="24"/>
          <w:sz w:val="52"/>
          <w:szCs w:val="52"/>
        </w:rPr>
        <w:t>②ターゲット顧客・ニーズ</w:t>
      </w:r>
    </w:p>
    <w:p w14:paraId="593C11C5" w14:textId="1198D482" w:rsidR="00BC5E57" w:rsidRPr="00BC5E57" w:rsidRDefault="00BC5E57" w:rsidP="003F2CB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BC5E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8AB66" wp14:editId="0F3D28E9">
                <wp:simplePos x="0" y="0"/>
                <wp:positionH relativeFrom="column">
                  <wp:posOffset>-12890</wp:posOffset>
                </wp:positionH>
                <wp:positionV relativeFrom="paragraph">
                  <wp:posOffset>62230</wp:posOffset>
                </wp:positionV>
                <wp:extent cx="9828000" cy="57785"/>
                <wp:effectExtent l="0" t="0" r="1905" b="0"/>
                <wp:wrapNone/>
                <wp:docPr id="2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280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6D2A" id="正方形/長方形 13" o:spid="_x0000_s1026" style="position:absolute;left:0;text-align:left;margin-left:-1pt;margin-top:4.9pt;width:773.85pt;height:4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" fillcolor="#0070c0" stroked="f" strokeweight="1pt"/>
            </w:pict>
          </mc:Fallback>
        </mc:AlternateContent>
      </w:r>
    </w:p>
    <w:p w14:paraId="70828FC6" w14:textId="0D8D7947" w:rsidR="00FA0F27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5BD29DA2" w14:textId="3C5ED700" w:rsidR="00BC5E57" w:rsidRPr="00AD10AF" w:rsidRDefault="00E865AB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E865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4C694" wp14:editId="2F3246E3">
                <wp:simplePos x="0" y="0"/>
                <wp:positionH relativeFrom="column">
                  <wp:posOffset>8057409</wp:posOffset>
                </wp:positionH>
                <wp:positionV relativeFrom="paragraph">
                  <wp:posOffset>4948143</wp:posOffset>
                </wp:positionV>
                <wp:extent cx="1622392" cy="516577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392" cy="5165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782C4" w14:textId="0C2886BA" w:rsidR="00E865AB" w:rsidRPr="008A00C6" w:rsidRDefault="00B85CFB" w:rsidP="00E865A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書類審</w:t>
                            </w:r>
                            <w:r w:rsidR="00E865AB" w:rsidRPr="008A00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査必須</w:t>
                            </w:r>
                            <w:r w:rsidR="001A0639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C694" id="_x0000_s1029" type="#_x0000_t202" style="position:absolute;margin-left:634.45pt;margin-top:389.6pt;width:127.75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" filled="f" stroked="f">
                <v:textbox inset="0,0,0,0">
                  <w:txbxContent>
                    <w:p w14:paraId="36D782C4" w14:textId="0C2886BA" w:rsidR="00E865AB" w:rsidRPr="008A00C6" w:rsidRDefault="00B85CFB" w:rsidP="00E865A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書類審</w:t>
                      </w:r>
                      <w:r w:rsidR="00E865AB" w:rsidRPr="008A00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査必須</w:t>
                      </w:r>
                      <w:r w:rsidR="001A0639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C5E57" w:rsidRPr="00AD10AF">
        <w:rPr>
          <w:rFonts w:ascii="游ゴシック" w:eastAsia="游ゴシック" w:hAnsi="游ゴシック"/>
          <w:sz w:val="32"/>
          <w:szCs w:val="32"/>
        </w:rPr>
        <w:br w:type="page"/>
      </w:r>
    </w:p>
    <w:p w14:paraId="39F62FAF" w14:textId="162CA3FC" w:rsidR="00BC5E57" w:rsidRPr="005E143A" w:rsidRDefault="00BC5E57" w:rsidP="00BC5E57">
      <w:pPr>
        <w:pStyle w:val="Web"/>
        <w:spacing w:before="0" w:beforeAutospacing="0" w:after="0" w:afterAutospacing="0"/>
        <w:rPr>
          <w:b/>
          <w:sz w:val="52"/>
          <w:szCs w:val="52"/>
        </w:rPr>
      </w:pPr>
      <w:r w:rsidRPr="00E865AB">
        <w:rPr>
          <w:rFonts w:asciiTheme="minorHAnsi" w:eastAsiaTheme="minorEastAsia" w:hAnsiTheme="minorHAnsi" w:cstheme="minorBidi"/>
          <w:noProof/>
          <w:color w:val="FF0000"/>
          <w:kern w:val="2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C71B8" wp14:editId="778C2A06">
                <wp:simplePos x="0" y="0"/>
                <wp:positionH relativeFrom="column">
                  <wp:posOffset>3846640</wp:posOffset>
                </wp:positionH>
                <wp:positionV relativeFrom="paragraph">
                  <wp:posOffset>166370</wp:posOffset>
                </wp:positionV>
                <wp:extent cx="5985163" cy="646331"/>
                <wp:effectExtent l="0" t="0" r="0" b="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63BB4" w14:textId="77777777" w:rsidR="00BF3577" w:rsidRPr="005E143A" w:rsidRDefault="00BF3577" w:rsidP="005E143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5E143A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ビジネスモデルを下記項目①～④に従い具体的かつ簡単にご記入ください。</w:t>
                            </w:r>
                          </w:p>
                          <w:p w14:paraId="642D3497" w14:textId="77777777" w:rsidR="00BC5E57" w:rsidRPr="005E143A" w:rsidRDefault="00BF3577" w:rsidP="005E143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E143A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①取扱い商品・サービスの具体的内容、顧客提供価値　②セールス（差別化）ポイント（類似サービス、類似商品との比較）③商品・サービスの販売チャネルについて　④商品・サービスの販売促進策について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C71B8" id="_x0000_s1030" style="position:absolute;margin-left:302.9pt;margin-top:13.1pt;width:471.25pt;height:5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" filled="f" stroked="f">
                <v:textbox style="mso-fit-shape-to-text:t" inset="0,0,0,0">
                  <w:txbxContent>
                    <w:p w14:paraId="22063BB4" w14:textId="77777777" w:rsidR="00BF3577" w:rsidRPr="005E143A" w:rsidRDefault="00BF3577" w:rsidP="005E143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游ゴシック" w:eastAsia="游ゴシック" w:hAnsi="游ゴシック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 w:rsidRPr="005E143A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ビジネスモデルを下記項目①～④に従い具体的かつ簡単にご記入ください。</w:t>
                      </w:r>
                    </w:p>
                    <w:p w14:paraId="642D3497" w14:textId="77777777" w:rsidR="00BC5E57" w:rsidRPr="005E143A" w:rsidRDefault="00BF3577" w:rsidP="005E143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5E143A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①取扱い商品・サービスの具体的内容、顧客提供価値　②セールス（差別化）ポイント（類似サービス、類似商品との比較）③商品・サービスの販売チャネルについて　④商品・サービスの販売促進策について</w:t>
                      </w:r>
                    </w:p>
                  </w:txbxContent>
                </v:textbox>
              </v:rect>
            </w:pict>
          </mc:Fallback>
        </mc:AlternateContent>
      </w:r>
      <w:r w:rsidRPr="00E865AB">
        <w:rPr>
          <w:rFonts w:ascii="游ゴシック" w:eastAsia="游ゴシック" w:hAnsi="游ゴシック" w:cs="+mn-cs" w:hint="eastAsia"/>
          <w:b/>
          <w:bCs/>
          <w:color w:val="FF0000"/>
          <w:kern w:val="24"/>
          <w:sz w:val="52"/>
          <w:szCs w:val="52"/>
        </w:rPr>
        <w:t>③商品・サービスの内容</w:t>
      </w:r>
    </w:p>
    <w:p w14:paraId="349032A1" w14:textId="499BC2C7" w:rsidR="00BC5E57" w:rsidRPr="00BC5E57" w:rsidRDefault="005E143A" w:rsidP="00BC5E57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BC5E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51E41" wp14:editId="0B51C3DD">
                <wp:simplePos x="0" y="0"/>
                <wp:positionH relativeFrom="column">
                  <wp:posOffset>53340</wp:posOffset>
                </wp:positionH>
                <wp:positionV relativeFrom="paragraph">
                  <wp:posOffset>38290</wp:posOffset>
                </wp:positionV>
                <wp:extent cx="9828000" cy="57785"/>
                <wp:effectExtent l="0" t="0" r="1905" b="0"/>
                <wp:wrapNone/>
                <wp:docPr id="5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280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096B" id="正方形/長方形 13" o:spid="_x0000_s1026" style="position:absolute;left:0;text-align:left;margin-left:4.2pt;margin-top:3pt;width:773.85pt;height:4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" fillcolor="#0070c0" stroked="f" strokeweight="1pt"/>
            </w:pict>
          </mc:Fallback>
        </mc:AlternateContent>
      </w:r>
    </w:p>
    <w:p w14:paraId="1AF30D1A" w14:textId="77777777" w:rsidR="00BC5E57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794A6446" w14:textId="712FAC77" w:rsidR="00B02C73" w:rsidRPr="00AD10AF" w:rsidRDefault="00E865AB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E865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71FD7" wp14:editId="4D4A230B">
                <wp:simplePos x="0" y="0"/>
                <wp:positionH relativeFrom="column">
                  <wp:posOffset>8056880</wp:posOffset>
                </wp:positionH>
                <wp:positionV relativeFrom="paragraph">
                  <wp:posOffset>4983167</wp:posOffset>
                </wp:positionV>
                <wp:extent cx="1634201" cy="307777"/>
                <wp:effectExtent l="0" t="0" r="0" b="0"/>
                <wp:wrapNone/>
                <wp:docPr id="1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201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E0A24" w14:textId="642C1011" w:rsidR="00E865AB" w:rsidRPr="008A00C6" w:rsidRDefault="00B85CFB" w:rsidP="00E865A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書類審</w:t>
                            </w:r>
                            <w:r w:rsidR="00E865AB" w:rsidRPr="008A00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査必須</w:t>
                            </w:r>
                            <w:r w:rsidR="001A0639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71FD7" id="_x0000_s1031" type="#_x0000_t202" style="position:absolute;margin-left:634.4pt;margin-top:392.4pt;width:128.7pt;height:2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" filled="f" stroked="f">
                <v:textbox style="mso-fit-shape-to-text:t" inset="0,0,0,0">
                  <w:txbxContent>
                    <w:p w14:paraId="21FE0A24" w14:textId="642C1011" w:rsidR="00E865AB" w:rsidRPr="008A00C6" w:rsidRDefault="00B85CFB" w:rsidP="00E865A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書類審</w:t>
                      </w:r>
                      <w:r w:rsidR="00E865AB" w:rsidRPr="008A00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査必須</w:t>
                      </w:r>
                      <w:r w:rsidR="001A0639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02C73" w:rsidRPr="00AD10AF">
        <w:rPr>
          <w:rFonts w:ascii="游ゴシック" w:eastAsia="游ゴシック" w:hAnsi="游ゴシック"/>
          <w:sz w:val="32"/>
          <w:szCs w:val="32"/>
        </w:rPr>
        <w:br w:type="page"/>
      </w:r>
    </w:p>
    <w:p w14:paraId="35F5DCB9" w14:textId="77777777" w:rsidR="00B02C73" w:rsidRPr="00B02C73" w:rsidRDefault="00B02C73" w:rsidP="00B02C73">
      <w:pPr>
        <w:pStyle w:val="Web"/>
        <w:spacing w:before="0" w:beforeAutospacing="0" w:after="0" w:afterAutospacing="0"/>
        <w:ind w:rightChars="-92" w:right="-193"/>
        <w:rPr>
          <w:b/>
          <w:sz w:val="28"/>
          <w:szCs w:val="28"/>
        </w:rPr>
      </w:pPr>
      <w:r w:rsidRPr="005E143A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664EE" wp14:editId="64638E8F">
                <wp:simplePos x="0" y="0"/>
                <wp:positionH relativeFrom="column">
                  <wp:posOffset>0</wp:posOffset>
                </wp:positionH>
                <wp:positionV relativeFrom="paragraph">
                  <wp:posOffset>639635</wp:posOffset>
                </wp:positionV>
                <wp:extent cx="9753600" cy="57785"/>
                <wp:effectExtent l="0" t="0" r="0" b="0"/>
                <wp:wrapNone/>
                <wp:docPr id="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2D06" id="正方形/長方形 13" o:spid="_x0000_s1026" style="position:absolute;left:0;text-align:left;margin-left:0;margin-top:50.35pt;width:768pt;height:4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" fillcolor="#0070c0" stroked="f" strokeweight="1pt"/>
            </w:pict>
          </mc:Fallback>
        </mc:AlternateContent>
      </w:r>
      <w:r w:rsidRPr="005E143A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2"/>
          <w:szCs w:val="52"/>
        </w:rPr>
        <w:t>④経営資源</w:t>
      </w:r>
      <w:r w:rsidRPr="00B02C73">
        <w:rPr>
          <w:rFonts w:ascii="游ゴシック" w:eastAsia="游ゴシック" w:hAnsi="游ゴシック" w:cs="+mn-cs" w:hint="eastAsia"/>
          <w:bCs/>
          <w:color w:val="000000"/>
          <w:kern w:val="24"/>
          <w:sz w:val="28"/>
          <w:szCs w:val="28"/>
        </w:rPr>
        <w:t>（自社の強み等のほかに、プロフィール</w:t>
      </w:r>
      <w:r w:rsidRPr="00B02C73">
        <w:rPr>
          <w:rFonts w:ascii="游ゴシック" w:eastAsia="游ゴシック" w:hAnsi="游ゴシック" w:cs="+mn-cs"/>
          <w:bCs/>
          <w:color w:val="000000"/>
          <w:kern w:val="24"/>
          <w:sz w:val="28"/>
          <w:szCs w:val="28"/>
        </w:rPr>
        <w:t>(年齢・略歴・資格など)、設備の確保について(必要な場合)）</w:t>
      </w:r>
    </w:p>
    <w:p w14:paraId="34217276" w14:textId="77777777" w:rsidR="00B02C73" w:rsidRPr="00BC5E57" w:rsidRDefault="00B02C73" w:rsidP="00B02C73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p w14:paraId="0230D6C3" w14:textId="77777777" w:rsidR="00B02C73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26ABABAB" w14:textId="77777777" w:rsidR="00215A32" w:rsidRPr="00AD10AF" w:rsidRDefault="00215A32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/>
          <w:sz w:val="32"/>
          <w:szCs w:val="32"/>
        </w:rPr>
        <w:br w:type="page"/>
      </w:r>
    </w:p>
    <w:p w14:paraId="22E574C6" w14:textId="77777777" w:rsidR="00215A32" w:rsidRPr="00AD10AF" w:rsidRDefault="00215A32" w:rsidP="00215A32">
      <w:pPr>
        <w:pStyle w:val="Web"/>
        <w:spacing w:before="0" w:beforeAutospacing="0" w:after="0" w:afterAutospacing="0"/>
        <w:ind w:rightChars="-92" w:right="-193"/>
        <w:rPr>
          <w:b/>
          <w:sz w:val="52"/>
          <w:szCs w:val="52"/>
        </w:rPr>
      </w:pPr>
      <w:r w:rsidRPr="00AD10AF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E1E21" wp14:editId="67D7BC54">
                <wp:simplePos x="0" y="0"/>
                <wp:positionH relativeFrom="column">
                  <wp:posOffset>0</wp:posOffset>
                </wp:positionH>
                <wp:positionV relativeFrom="paragraph">
                  <wp:posOffset>639635</wp:posOffset>
                </wp:positionV>
                <wp:extent cx="9753600" cy="57785"/>
                <wp:effectExtent l="0" t="0" r="0" b="0"/>
                <wp:wrapNone/>
                <wp:docPr id="8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AA838" id="正方形/長方形 13" o:spid="_x0000_s1026" style="position:absolute;left:0;text-align:left;margin-left:0;margin-top:50.35pt;width:768pt;height:4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" fillcolor="#0070c0" stroked="f" strokeweight="1pt"/>
            </w:pict>
          </mc:Fallback>
        </mc:AlternateContent>
      </w:r>
      <w:r w:rsidRPr="00AD10AF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2"/>
          <w:szCs w:val="52"/>
        </w:rPr>
        <w:t>⑤事業で想定されるリスクと対策</w:t>
      </w:r>
    </w:p>
    <w:p w14:paraId="57BD9C81" w14:textId="77777777" w:rsidR="00215A32" w:rsidRPr="00BC5E57" w:rsidRDefault="00215A32" w:rsidP="00215A3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p w14:paraId="2029F322" w14:textId="77777777" w:rsidR="00215A32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046112E8" w14:textId="77777777" w:rsidR="00215A32" w:rsidRPr="00AD10AF" w:rsidRDefault="00215A32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/>
          <w:sz w:val="32"/>
          <w:szCs w:val="32"/>
        </w:rPr>
        <w:br w:type="page"/>
      </w:r>
    </w:p>
    <w:p w14:paraId="1B1F0090" w14:textId="77777777" w:rsidR="00215A32" w:rsidRPr="00AD10AF" w:rsidRDefault="00215A32" w:rsidP="00215A32">
      <w:pPr>
        <w:pStyle w:val="Web"/>
        <w:spacing w:before="0" w:beforeAutospacing="0" w:after="0" w:afterAutospacing="0"/>
        <w:ind w:rightChars="-92" w:right="-193"/>
        <w:rPr>
          <w:b/>
          <w:sz w:val="52"/>
          <w:szCs w:val="52"/>
        </w:rPr>
      </w:pPr>
      <w:r w:rsidRPr="00AD10AF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DF96A" wp14:editId="118632B3">
                <wp:simplePos x="0" y="0"/>
                <wp:positionH relativeFrom="column">
                  <wp:posOffset>0</wp:posOffset>
                </wp:positionH>
                <wp:positionV relativeFrom="paragraph">
                  <wp:posOffset>687705</wp:posOffset>
                </wp:positionV>
                <wp:extent cx="9753600" cy="57785"/>
                <wp:effectExtent l="0" t="0" r="0" b="0"/>
                <wp:wrapNone/>
                <wp:docPr id="9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7038" id="正方形/長方形 13" o:spid="_x0000_s1026" style="position:absolute;left:0;text-align:left;margin-left:0;margin-top:54.15pt;width:768pt;height:4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" fillcolor="#0070c0" stroked="f" strokeweight="1pt"/>
            </w:pict>
          </mc:Fallback>
        </mc:AlternateContent>
      </w:r>
      <w:r w:rsidRPr="00AD10AF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2"/>
          <w:szCs w:val="52"/>
        </w:rPr>
        <w:t>⑥資金計画</w:t>
      </w:r>
    </w:p>
    <w:p w14:paraId="0F654339" w14:textId="77777777" w:rsidR="00215A32" w:rsidRPr="00BC5E57" w:rsidRDefault="00215A32" w:rsidP="00215A3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p w14:paraId="3AD089F2" w14:textId="48C454D5" w:rsidR="00215A32" w:rsidRPr="00AD10AF" w:rsidRDefault="000C68FB" w:rsidP="000C68FB">
      <w:pPr>
        <w:spacing w:line="0" w:lineRule="atLeast"/>
        <w:ind w:firstLineChars="100" w:firstLine="320"/>
        <w:jc w:val="right"/>
        <w:rPr>
          <w:rFonts w:ascii="游ゴシック" w:eastAsia="游ゴシック" w:hAnsi="游ゴシック"/>
          <w:b/>
          <w:sz w:val="32"/>
          <w:szCs w:val="32"/>
        </w:rPr>
      </w:pPr>
      <w:r w:rsidRPr="00AD10AF">
        <w:rPr>
          <w:rFonts w:ascii="游ゴシック" w:eastAsia="游ゴシック" w:hAnsi="游ゴシック" w:hint="eastAsia"/>
          <w:b/>
          <w:sz w:val="32"/>
          <w:szCs w:val="32"/>
        </w:rPr>
        <w:t>（単位：千円）</w:t>
      </w:r>
    </w:p>
    <w:tbl>
      <w:tblPr>
        <w:tblW w:w="15309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400"/>
        <w:gridCol w:w="2703"/>
        <w:gridCol w:w="2693"/>
        <w:gridCol w:w="2268"/>
        <w:gridCol w:w="2835"/>
      </w:tblGrid>
      <w:tr w:rsidR="00BC4969" w:rsidRPr="007048DF" w14:paraId="3507702A" w14:textId="77777777" w:rsidTr="00602BEE">
        <w:trPr>
          <w:trHeight w:hRule="exact" w:val="73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8D124" w14:textId="77777777" w:rsidR="00BC4969" w:rsidRPr="00AD10AF" w:rsidRDefault="00BC4969" w:rsidP="00602BEE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必要な資金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C562E" w14:textId="77777777" w:rsidR="00BC4969" w:rsidRPr="00AD10AF" w:rsidRDefault="00BC4969" w:rsidP="00602BEE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金額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2DF2E" w14:textId="77777777" w:rsidR="00BC4969" w:rsidRPr="00AD10AF" w:rsidRDefault="00BC4969" w:rsidP="00602BEE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資金使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8B197" w14:textId="77777777" w:rsidR="00BC4969" w:rsidRPr="00AD10AF" w:rsidRDefault="00BC4969" w:rsidP="00602BEE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資金調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1CB71" w14:textId="77777777" w:rsidR="00BC4969" w:rsidRPr="00AD10AF" w:rsidRDefault="00BC4969" w:rsidP="00602BEE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金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682DF" w14:textId="77777777" w:rsidR="00BC4969" w:rsidRPr="00AD10AF" w:rsidRDefault="00BC4969" w:rsidP="00602BEE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調達先</w:t>
            </w:r>
          </w:p>
        </w:tc>
      </w:tr>
      <w:tr w:rsidR="00BC4969" w:rsidRPr="007048DF" w14:paraId="45C6F5A1" w14:textId="77777777" w:rsidTr="00AD10AF">
        <w:trPr>
          <w:trHeight w:val="1507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6DC36" w14:textId="77777777" w:rsidR="00BC4969" w:rsidRPr="00AD10AF" w:rsidRDefault="00BC4969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設備資金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B0577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D9E30" w14:textId="77777777" w:rsidR="00BC4969" w:rsidRPr="007048DF" w:rsidRDefault="00BC4969" w:rsidP="00AD10AF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</w:rPr>
            </w:pPr>
            <w:r w:rsidRPr="007048DF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</w:rPr>
              <w:t>(</w:t>
            </w:r>
            <w:r w:rsidRPr="007048D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</w:rPr>
              <w:t>店舗・備品・車等</w:t>
            </w:r>
            <w:r w:rsidRPr="007048DF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</w:rPr>
              <w:t>)</w:t>
            </w:r>
          </w:p>
          <w:p w14:paraId="149A904D" w14:textId="77777777" w:rsidR="00BC4969" w:rsidRPr="007048DF" w:rsidRDefault="00BC4969" w:rsidP="00AD10AF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E8D01" w14:textId="77777777" w:rsidR="00BC4969" w:rsidRPr="00AD10AF" w:rsidRDefault="00BC4969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自己資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4073A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607D2" w14:textId="77777777" w:rsidR="00BC4969" w:rsidRPr="007048DF" w:rsidRDefault="00BC4969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BC4969" w:rsidRPr="007048DF" w14:paraId="2F4FB22C" w14:textId="77777777" w:rsidTr="00602BEE">
        <w:trPr>
          <w:trHeight w:val="7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A025E" w14:textId="77777777" w:rsidR="00BC4969" w:rsidRPr="00AD10AF" w:rsidRDefault="00BC4969">
            <w:pPr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9CB07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EC78D" w14:textId="77777777" w:rsidR="00BC4969" w:rsidRPr="007048DF" w:rsidRDefault="00BC4969">
            <w:pPr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A3760" w14:textId="77777777" w:rsidR="00BC4969" w:rsidRPr="00AD10AF" w:rsidRDefault="00BC4969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金融機関借入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B3ED5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64CDD" w14:textId="77777777" w:rsidR="00BC4969" w:rsidRPr="007048DF" w:rsidRDefault="00BC4969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BC4969" w:rsidRPr="007048DF" w14:paraId="5CB5E17A" w14:textId="77777777" w:rsidTr="00AD10AF">
        <w:trPr>
          <w:trHeight w:val="7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30D71" w14:textId="77777777" w:rsidR="00BC4969" w:rsidRPr="00AD10AF" w:rsidRDefault="00BC4969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運転資金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75828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DC189" w14:textId="77777777" w:rsidR="00BC4969" w:rsidRPr="007048DF" w:rsidRDefault="00BC4969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theme="minorBidi"/>
                <w:b/>
                <w:bCs/>
                <w:color w:val="000000" w:themeColor="dark1"/>
                <w:kern w:val="24"/>
              </w:rPr>
            </w:pPr>
            <w:r w:rsidRPr="007048DF">
              <w:rPr>
                <w:rFonts w:ascii="游ゴシック" w:eastAsia="游ゴシック" w:hAnsi="游ゴシック" w:cstheme="minorBidi" w:hint="eastAsia"/>
                <w:b/>
                <w:bCs/>
                <w:color w:val="000000" w:themeColor="dark1"/>
                <w:kern w:val="24"/>
              </w:rPr>
              <w:t>(仕入、経費支払等)</w:t>
            </w:r>
          </w:p>
          <w:p w14:paraId="3AD677CA" w14:textId="77777777" w:rsidR="00BC4969" w:rsidRPr="007048DF" w:rsidRDefault="00BC4969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E641D" w14:textId="77777777" w:rsidR="00BC4969" w:rsidRPr="00AD10AF" w:rsidRDefault="00BC4969">
            <w:pPr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37D4F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B1233" w14:textId="77777777" w:rsidR="00BC4969" w:rsidRPr="007048DF" w:rsidRDefault="00BC4969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BC4969" w:rsidRPr="007048DF" w14:paraId="31AC4C07" w14:textId="77777777" w:rsidTr="00602BEE">
        <w:trPr>
          <w:trHeight w:val="108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7F2F1" w14:textId="77777777" w:rsidR="00BC4969" w:rsidRPr="00AD10AF" w:rsidRDefault="00BC4969">
            <w:pPr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FD76E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83C32" w14:textId="77777777" w:rsidR="00BC4969" w:rsidRPr="007048DF" w:rsidRDefault="00BC4969">
            <w:pPr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A54EF" w14:textId="77777777" w:rsidR="00BC4969" w:rsidRPr="00AD10AF" w:rsidRDefault="00BC4969" w:rsidP="00BC496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親族・知人等からの借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91796" w14:textId="77777777" w:rsidR="00BC4969" w:rsidRPr="007048DF" w:rsidRDefault="00BC4969" w:rsidP="00BC4969">
            <w:pPr>
              <w:jc w:val="right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AA943" w14:textId="77777777" w:rsidR="00BC4969" w:rsidRPr="007048DF" w:rsidRDefault="00BC4969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BC4969" w:rsidRPr="00AD10AF" w14:paraId="30FB0B42" w14:textId="77777777" w:rsidTr="00AD10AF">
        <w:trPr>
          <w:trHeight w:hRule="exact" w:val="56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D7678" w14:textId="77777777" w:rsidR="00BC4969" w:rsidRPr="00AD10AF" w:rsidRDefault="00BC4969" w:rsidP="00AD10A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合計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6AFD6" w14:textId="77777777" w:rsidR="00BC4969" w:rsidRPr="00AD10AF" w:rsidRDefault="00BC4969" w:rsidP="00AD10AF">
            <w:pPr>
              <w:spacing w:line="0" w:lineRule="atLeast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48134" w14:textId="77777777" w:rsidR="00BC4969" w:rsidRPr="00AD10AF" w:rsidRDefault="00BC4969" w:rsidP="00AD10AF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D8747" w14:textId="77777777" w:rsidR="00BC4969" w:rsidRPr="00AD10AF" w:rsidRDefault="00BC4969" w:rsidP="00AD10A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  <w:r w:rsidRPr="00AD10AF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36"/>
                <w:szCs w:val="36"/>
              </w:rPr>
              <w:t>合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B6B0A" w14:textId="77777777" w:rsidR="00BC4969" w:rsidRPr="00AD10AF" w:rsidRDefault="00BC4969" w:rsidP="00AD10AF">
            <w:pPr>
              <w:spacing w:line="0" w:lineRule="atLeast"/>
              <w:jc w:val="center"/>
              <w:rPr>
                <w:rFonts w:ascii="游ゴシック" w:eastAsia="游ゴシック" w:hAnsi="游ゴシック" w:cs="Arial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139B" w14:textId="77777777" w:rsidR="00BC4969" w:rsidRPr="00AD10AF" w:rsidRDefault="00BC4969" w:rsidP="00AD10AF">
            <w:pPr>
              <w:spacing w:line="0" w:lineRule="atLeast"/>
              <w:jc w:val="center"/>
              <w:rPr>
                <w:rFonts w:ascii="游ゴシック" w:eastAsia="游ゴシック" w:hAnsi="游ゴシック" w:cs="Times New Roman"/>
                <w:sz w:val="36"/>
                <w:szCs w:val="36"/>
              </w:rPr>
            </w:pPr>
          </w:p>
        </w:tc>
      </w:tr>
    </w:tbl>
    <w:p w14:paraId="29EBB6D3" w14:textId="77777777" w:rsidR="00215A32" w:rsidRPr="00AD10AF" w:rsidRDefault="00BC4969">
      <w:pPr>
        <w:widowControl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/>
          <w:sz w:val="36"/>
          <w:szCs w:val="36"/>
        </w:rPr>
        <w:t xml:space="preserve"> </w:t>
      </w:r>
      <w:r w:rsidR="00215A32">
        <w:rPr>
          <w:rFonts w:ascii="游ゴシック" w:eastAsia="游ゴシック" w:hAnsi="游ゴシック"/>
          <w:sz w:val="36"/>
          <w:szCs w:val="36"/>
        </w:rPr>
        <w:br w:type="page"/>
      </w:r>
    </w:p>
    <w:p w14:paraId="52D179F1" w14:textId="77777777" w:rsidR="00B02C73" w:rsidRDefault="00215A32" w:rsidP="00215A32">
      <w:pPr>
        <w:spacing w:line="0" w:lineRule="atLeast"/>
        <w:rPr>
          <w:rFonts w:ascii="游ゴシック" w:eastAsia="游ゴシック" w:hAnsi="游ゴシック" w:cs="+mn-cs"/>
          <w:color w:val="000000"/>
          <w:kern w:val="24"/>
          <w:sz w:val="32"/>
          <w:szCs w:val="32"/>
        </w:rPr>
      </w:pPr>
      <w:r w:rsidRPr="00AD10AF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F817F" wp14:editId="63179158">
                <wp:simplePos x="0" y="0"/>
                <wp:positionH relativeFrom="column">
                  <wp:posOffset>0</wp:posOffset>
                </wp:positionH>
                <wp:positionV relativeFrom="paragraph">
                  <wp:posOffset>602615</wp:posOffset>
                </wp:positionV>
                <wp:extent cx="9753600" cy="57785"/>
                <wp:effectExtent l="0" t="0" r="0" b="0"/>
                <wp:wrapNone/>
                <wp:docPr id="10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0CB25" id="正方形/長方形 13" o:spid="_x0000_s1026" style="position:absolute;left:0;text-align:left;margin-left:0;margin-top:47.45pt;width:768pt;height: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" fillcolor="#0070c0" stroked="f" strokeweight="1pt"/>
            </w:pict>
          </mc:Fallback>
        </mc:AlternateContent>
      </w:r>
      <w:r w:rsidRPr="00AD10AF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2"/>
          <w:szCs w:val="52"/>
        </w:rPr>
        <w:t>⑦利益計画</w:t>
      </w:r>
      <w:r w:rsidRPr="00AD10AF"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</w:rPr>
        <w:t>（３年間の利益計画と、算定根拠を記入）</w:t>
      </w:r>
    </w:p>
    <w:p w14:paraId="494002B8" w14:textId="30F05A4C" w:rsidR="00215A32" w:rsidRDefault="00215A32" w:rsidP="00215A32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p w14:paraId="526A323F" w14:textId="7E1A1F71" w:rsidR="000C68FB" w:rsidRPr="000C68FB" w:rsidRDefault="000C68FB" w:rsidP="000C68FB">
      <w:pPr>
        <w:spacing w:line="0" w:lineRule="atLeast"/>
        <w:ind w:rightChars="42" w:right="88"/>
        <w:jc w:val="right"/>
        <w:rPr>
          <w:rFonts w:ascii="游ゴシック" w:eastAsia="游ゴシック" w:hAnsi="游ゴシック"/>
          <w:sz w:val="28"/>
          <w:szCs w:val="28"/>
        </w:rPr>
      </w:pPr>
      <w:r w:rsidRPr="000C68FB">
        <w:rPr>
          <w:rFonts w:ascii="游ゴシック" w:eastAsia="游ゴシック" w:hAnsi="游ゴシック" w:hint="eastAsia"/>
          <w:sz w:val="28"/>
          <w:szCs w:val="28"/>
        </w:rPr>
        <w:t>(単位：千円)</w:t>
      </w:r>
    </w:p>
    <w:tbl>
      <w:tblPr>
        <w:tblW w:w="152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5"/>
        <w:gridCol w:w="3354"/>
        <w:gridCol w:w="3355"/>
        <w:gridCol w:w="3355"/>
      </w:tblGrid>
      <w:tr w:rsidR="00B6256C" w:rsidRPr="00AD10AF" w14:paraId="76251FB3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7B52376" w14:textId="77777777" w:rsidR="00B6256C" w:rsidRPr="00AD10AF" w:rsidRDefault="00B6256C" w:rsidP="00B6256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B1E3ECF" w14:textId="77777777" w:rsidR="00B6256C" w:rsidRPr="00AD10AF" w:rsidRDefault="00B6256C" w:rsidP="00B6256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１年目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25C55FB" w14:textId="77777777" w:rsidR="00B6256C" w:rsidRPr="00AD10AF" w:rsidRDefault="00B6256C" w:rsidP="00B6256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２年目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B5B3C4C" w14:textId="77777777" w:rsidR="00B6256C" w:rsidRPr="00AD10AF" w:rsidRDefault="00B6256C" w:rsidP="00B6256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３年目</w:t>
            </w:r>
          </w:p>
        </w:tc>
      </w:tr>
      <w:tr w:rsidR="00B6256C" w:rsidRPr="00AD10AF" w14:paraId="11B017E3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093E0C0B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売上高　　　　　　　　①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C60B8C5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59D2EF1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A1E9111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5E065C92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B9129B8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売上原価（仕入額等）　②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AFA51E7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02517DB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A112006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1DCC8004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51A3770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経費　　　　　　　　　③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9CD9AD4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6FB99A5E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E6402CE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4D89B083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957D180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（内訳）人件費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90CF03E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0696513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657489E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29C46DE3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64566A2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 xml:space="preserve">　　　　賃料・共益費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F7F34E9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6E1DA33C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020C37C7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11982937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6FB877D4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 xml:space="preserve">　　　　広告宣伝費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2D9F31C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E502CA6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4CDADF9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73EBE864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1571CAEC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 xml:space="preserve">　　　　支払利息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9826C17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B799C94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37894A8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5184AA3D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C3F2BCE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 xml:space="preserve">　　　　その他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E8051D4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BD0239B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AF2D93B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779CD623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6983BF19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E471338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07B95631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6C2C393D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7D868F53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6CFFC04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040416AC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BE68992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46386BA6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6256C" w:rsidRPr="00AD10AF" w14:paraId="5E8CFBB7" w14:textId="77777777" w:rsidTr="00AD10AF">
        <w:trPr>
          <w:trHeight w:hRule="exact" w:val="397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2E35630E" w14:textId="77777777" w:rsidR="00B6256C" w:rsidRPr="00AD10AF" w:rsidRDefault="00B6256C" w:rsidP="00B6256C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D10AF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差引利益　①－②－③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5125EC52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36E7F6A2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  <w:hideMark/>
          </w:tcPr>
          <w:p w14:paraId="7BED6D74" w14:textId="77777777" w:rsidR="00B6256C" w:rsidRPr="00AD10AF" w:rsidRDefault="00B6256C" w:rsidP="00B6256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3BEDAB5" w14:textId="77777777" w:rsidR="002072F7" w:rsidRPr="002072F7" w:rsidRDefault="002072F7" w:rsidP="002072F7">
      <w:pPr>
        <w:widowControl/>
        <w:jc w:val="left"/>
        <w:rPr>
          <w:rFonts w:ascii="游ゴシック" w:eastAsia="游ゴシック" w:hAnsi="游ゴシック" w:cs="ＭＳ Ｐゴシック"/>
          <w:kern w:val="0"/>
          <w:sz w:val="28"/>
          <w:szCs w:val="28"/>
        </w:rPr>
      </w:pPr>
      <w:r w:rsidRPr="002072F7">
        <w:rPr>
          <w:rFonts w:ascii="游ゴシック" w:eastAsia="游ゴシック" w:hAnsi="游ゴシック" w:hint="eastAsia"/>
          <w:b/>
          <w:bCs/>
          <w:color w:val="000000" w:themeColor="text1"/>
          <w:kern w:val="24"/>
          <w:sz w:val="28"/>
          <w:szCs w:val="28"/>
        </w:rPr>
        <w:t>【算定根拠】</w:t>
      </w:r>
    </w:p>
    <w:p w14:paraId="61A18FFE" w14:textId="3E6971E1" w:rsidR="00215A32" w:rsidRPr="00602BEE" w:rsidRDefault="002072F7" w:rsidP="002072F7">
      <w:pPr>
        <w:spacing w:line="0" w:lineRule="atLeast"/>
        <w:ind w:firstLineChars="50" w:firstLine="140"/>
        <w:rPr>
          <w:rFonts w:ascii="游ゴシック" w:eastAsia="游ゴシック" w:hAnsi="游ゴシック"/>
          <w:sz w:val="28"/>
          <w:szCs w:val="28"/>
        </w:rPr>
      </w:pPr>
      <w:r w:rsidRPr="00602BEE">
        <w:rPr>
          <w:rFonts w:ascii="游ゴシック" w:eastAsia="游ゴシック" w:hAnsi="游ゴシック" w:hint="eastAsia"/>
          <w:sz w:val="28"/>
          <w:szCs w:val="28"/>
        </w:rPr>
        <w:t>〇〇〇〇</w:t>
      </w:r>
    </w:p>
    <w:p w14:paraId="41ADF2D8" w14:textId="77777777" w:rsidR="002072F7" w:rsidRPr="007048DF" w:rsidRDefault="002072F7" w:rsidP="00215A32">
      <w:pPr>
        <w:spacing w:line="0" w:lineRule="atLeast"/>
        <w:rPr>
          <w:rFonts w:ascii="游ゴシック" w:eastAsia="游ゴシック" w:hAnsi="游ゴシック"/>
          <w:sz w:val="36"/>
          <w:szCs w:val="36"/>
        </w:rPr>
      </w:pPr>
    </w:p>
    <w:p w14:paraId="0E1DEE6D" w14:textId="77777777" w:rsidR="0005606A" w:rsidRDefault="0005606A">
      <w:pPr>
        <w:widowControl/>
        <w:jc w:val="lef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/>
          <w:sz w:val="36"/>
          <w:szCs w:val="36"/>
        </w:rPr>
        <w:br w:type="page"/>
      </w:r>
    </w:p>
    <w:p w14:paraId="2D507556" w14:textId="77777777" w:rsidR="0005606A" w:rsidRPr="0005606A" w:rsidRDefault="0005606A" w:rsidP="0005606A">
      <w:pPr>
        <w:spacing w:line="0" w:lineRule="atLeast"/>
        <w:rPr>
          <w:rFonts w:ascii="游ゴシック" w:eastAsia="游ゴシック" w:hAnsi="游ゴシック" w:cs="+mn-cs"/>
          <w:color w:val="000000"/>
          <w:kern w:val="24"/>
          <w:sz w:val="24"/>
          <w:szCs w:val="24"/>
        </w:rPr>
      </w:pPr>
      <w:r w:rsidRPr="00AD10AF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25DFE" wp14:editId="13AC8C27">
                <wp:simplePos x="0" y="0"/>
                <wp:positionH relativeFrom="column">
                  <wp:posOffset>0</wp:posOffset>
                </wp:positionH>
                <wp:positionV relativeFrom="paragraph">
                  <wp:posOffset>602615</wp:posOffset>
                </wp:positionV>
                <wp:extent cx="9753600" cy="57785"/>
                <wp:effectExtent l="0" t="0" r="0" b="0"/>
                <wp:wrapNone/>
                <wp:docPr id="1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5EA9" id="正方形/長方形 13" o:spid="_x0000_s1026" style="position:absolute;left:0;text-align:left;margin-left:0;margin-top:47.45pt;width:768pt;height:4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" fillcolor="#0070c0" stroked="f" strokeweight="1pt"/>
            </w:pict>
          </mc:Fallback>
        </mc:AlternateContent>
      </w:r>
      <w:r w:rsidRPr="00AD10AF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2"/>
          <w:szCs w:val="52"/>
        </w:rPr>
        <w:t>⑧静岡の活性化</w:t>
      </w:r>
      <w:r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6"/>
          <w:szCs w:val="56"/>
        </w:rPr>
        <w:t xml:space="preserve"> </w:t>
      </w:r>
      <w:r w:rsidRPr="00AD10AF">
        <w:rPr>
          <w:rFonts w:ascii="游ゴシック" w:eastAsia="游ゴシック" w:hAnsi="游ゴシック" w:cs="+mn-cs" w:hint="eastAsia"/>
          <w:bCs/>
          <w:color w:val="000000"/>
          <w:kern w:val="24"/>
          <w:sz w:val="22"/>
        </w:rPr>
        <w:t>あなたの考える事業によって静岡にもたらされる影響や効果など、地域活性化についてご記入ください。</w:t>
      </w:r>
    </w:p>
    <w:p w14:paraId="02B21E64" w14:textId="77777777" w:rsidR="0005606A" w:rsidRPr="00215A32" w:rsidRDefault="0005606A" w:rsidP="0005606A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p w14:paraId="06449402" w14:textId="77777777" w:rsidR="0005606A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0FEED49E" w14:textId="77777777" w:rsidR="0005606A" w:rsidRPr="00AD10AF" w:rsidRDefault="0005606A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/>
          <w:sz w:val="32"/>
          <w:szCs w:val="32"/>
        </w:rPr>
        <w:br w:type="page"/>
      </w:r>
    </w:p>
    <w:p w14:paraId="585F6B3C" w14:textId="5B482FE4" w:rsidR="0005606A" w:rsidRPr="007520E0" w:rsidRDefault="0005606A" w:rsidP="0005606A">
      <w:pPr>
        <w:spacing w:line="0" w:lineRule="atLeast"/>
        <w:rPr>
          <w:rFonts w:ascii="游ゴシック" w:eastAsia="游ゴシック" w:hAnsi="游ゴシック" w:cs="+mn-cs"/>
          <w:color w:val="000000"/>
          <w:kern w:val="24"/>
          <w:sz w:val="52"/>
          <w:szCs w:val="52"/>
        </w:rPr>
      </w:pPr>
      <w:r w:rsidRPr="007520E0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A7B00" wp14:editId="11A11C10">
                <wp:simplePos x="0" y="0"/>
                <wp:positionH relativeFrom="column">
                  <wp:posOffset>2973895</wp:posOffset>
                </wp:positionH>
                <wp:positionV relativeFrom="paragraph">
                  <wp:posOffset>134620</wp:posOffset>
                </wp:positionV>
                <wp:extent cx="6828312" cy="646331"/>
                <wp:effectExtent l="0" t="0" r="0" b="0"/>
                <wp:wrapNone/>
                <wp:docPr id="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2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38D41A" w14:textId="77777777" w:rsidR="0005606A" w:rsidRPr="007520E0" w:rsidRDefault="0005606A" w:rsidP="00513408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7520E0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"/>
                                <w:sz w:val="19"/>
                                <w:szCs w:val="19"/>
                              </w:rPr>
                              <w:t>商品・サービス、必要な経営資源等、市場ニーズなどについて、調査したこと、事業されている方などに聞いてみたことを、記入してください。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A7B00" id="_x0000_s1032" style="position:absolute;left:0;text-align:left;margin-left:234.15pt;margin-top:10.6pt;width:537.65pt;height:50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" filled="f" stroked="f">
                <v:textbox style="mso-fit-shape-to-text:t" inset="0,0,0,0">
                  <w:txbxContent>
                    <w:p w14:paraId="1238D41A" w14:textId="77777777" w:rsidR="0005606A" w:rsidRPr="007520E0" w:rsidRDefault="0005606A" w:rsidP="00513408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19"/>
                          <w:szCs w:val="19"/>
                        </w:rPr>
                      </w:pPr>
                      <w:r w:rsidRPr="007520E0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"/>
                          <w:sz w:val="19"/>
                          <w:szCs w:val="19"/>
                        </w:rPr>
                        <w:t>商品・サービス、必要な経営資源等、市場ニーズなどについて、調査したこと、事業されている方などに聞いてみたことを、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7520E0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52"/>
          <w:szCs w:val="52"/>
        </w:rPr>
        <w:t>⑨補足資料（任意）</w:t>
      </w:r>
    </w:p>
    <w:p w14:paraId="5FA1B014" w14:textId="7B621916" w:rsidR="0005606A" w:rsidRPr="00215A32" w:rsidRDefault="00513408" w:rsidP="0005606A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 w:rsidRPr="005134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FBD41" wp14:editId="72F123A0">
                <wp:simplePos x="0" y="0"/>
                <wp:positionH relativeFrom="column">
                  <wp:posOffset>0</wp:posOffset>
                </wp:positionH>
                <wp:positionV relativeFrom="paragraph">
                  <wp:posOffset>26225</wp:posOffset>
                </wp:positionV>
                <wp:extent cx="9753600" cy="57785"/>
                <wp:effectExtent l="0" t="0" r="0" b="0"/>
                <wp:wrapNone/>
                <wp:docPr id="12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53600" cy="57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5043" id="正方形/長方形 13" o:spid="_x0000_s1026" style="position:absolute;left:0;text-align:left;margin-left:0;margin-top:2.05pt;width:768pt;height:4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" fillcolor="#0070c0" stroked="f" strokeweight="1pt"/>
            </w:pict>
          </mc:Fallback>
        </mc:AlternateContent>
      </w:r>
    </w:p>
    <w:p w14:paraId="58ECD82A" w14:textId="77777777" w:rsidR="0005606A" w:rsidRPr="00AD10AF" w:rsidRDefault="00BC4969" w:rsidP="00BC4969">
      <w:pPr>
        <w:spacing w:line="0" w:lineRule="atLeast"/>
        <w:ind w:firstLineChars="100" w:firstLine="320"/>
        <w:rPr>
          <w:rFonts w:ascii="游ゴシック" w:eastAsia="游ゴシック" w:hAnsi="游ゴシック"/>
          <w:sz w:val="32"/>
          <w:szCs w:val="32"/>
        </w:rPr>
      </w:pPr>
      <w:r w:rsidRPr="00AD10AF">
        <w:rPr>
          <w:rFonts w:ascii="游ゴシック" w:eastAsia="游ゴシック" w:hAnsi="游ゴシック" w:hint="eastAsia"/>
          <w:sz w:val="32"/>
          <w:szCs w:val="32"/>
        </w:rPr>
        <w:t>〇〇〇〇</w:t>
      </w:r>
    </w:p>
    <w:p w14:paraId="112DA87D" w14:textId="77777777" w:rsidR="0005606A" w:rsidRPr="00AD10AF" w:rsidRDefault="0005606A" w:rsidP="00215A32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</w:p>
    <w:sectPr w:rsidR="0005606A" w:rsidRPr="00AD10AF" w:rsidSect="00B85CFB">
      <w:pgSz w:w="16838" w:h="11906" w:orient="landscape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8937" w14:textId="77777777" w:rsidR="003F2CB2" w:rsidRDefault="003F2CB2" w:rsidP="003F2CB2">
      <w:r>
        <w:separator/>
      </w:r>
    </w:p>
  </w:endnote>
  <w:endnote w:type="continuationSeparator" w:id="0">
    <w:p w14:paraId="1A2D3B14" w14:textId="77777777" w:rsidR="003F2CB2" w:rsidRDefault="003F2CB2" w:rsidP="003F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9FBE" w14:textId="77777777" w:rsidR="003F2CB2" w:rsidRDefault="003F2CB2" w:rsidP="003F2CB2">
      <w:r>
        <w:separator/>
      </w:r>
    </w:p>
  </w:footnote>
  <w:footnote w:type="continuationSeparator" w:id="0">
    <w:p w14:paraId="76779738" w14:textId="77777777" w:rsidR="003F2CB2" w:rsidRDefault="003F2CB2" w:rsidP="003F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50"/>
    <w:rsid w:val="00033FF5"/>
    <w:rsid w:val="0005606A"/>
    <w:rsid w:val="000C68FB"/>
    <w:rsid w:val="000D6C23"/>
    <w:rsid w:val="00106AC5"/>
    <w:rsid w:val="0011689E"/>
    <w:rsid w:val="00183ECC"/>
    <w:rsid w:val="001A0639"/>
    <w:rsid w:val="002072F7"/>
    <w:rsid w:val="00215A32"/>
    <w:rsid w:val="00282950"/>
    <w:rsid w:val="003C3FBC"/>
    <w:rsid w:val="003F2CB2"/>
    <w:rsid w:val="00431F4F"/>
    <w:rsid w:val="004E2286"/>
    <w:rsid w:val="00513408"/>
    <w:rsid w:val="005E143A"/>
    <w:rsid w:val="00602BEE"/>
    <w:rsid w:val="00642359"/>
    <w:rsid w:val="007048DF"/>
    <w:rsid w:val="00730037"/>
    <w:rsid w:val="007356FA"/>
    <w:rsid w:val="007520E0"/>
    <w:rsid w:val="008A00C6"/>
    <w:rsid w:val="009165A6"/>
    <w:rsid w:val="00AD10AF"/>
    <w:rsid w:val="00B02C73"/>
    <w:rsid w:val="00B6256C"/>
    <w:rsid w:val="00B85CFB"/>
    <w:rsid w:val="00BC4969"/>
    <w:rsid w:val="00BC5E57"/>
    <w:rsid w:val="00BC71DE"/>
    <w:rsid w:val="00BF3577"/>
    <w:rsid w:val="00D573A7"/>
    <w:rsid w:val="00DD5095"/>
    <w:rsid w:val="00DF370F"/>
    <w:rsid w:val="00E12A5C"/>
    <w:rsid w:val="00E34EFD"/>
    <w:rsid w:val="00E865AB"/>
    <w:rsid w:val="00F35450"/>
    <w:rsid w:val="00F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A10"/>
  <w15:chartTrackingRefBased/>
  <w15:docId w15:val="{552D2E88-E330-4D7A-81D7-8B101D9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CB2"/>
  </w:style>
  <w:style w:type="paragraph" w:styleId="a6">
    <w:name w:val="footer"/>
    <w:basedOn w:val="a"/>
    <w:link w:val="a7"/>
    <w:uiPriority w:val="99"/>
    <w:unhideWhenUsed/>
    <w:rsid w:val="003F2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CB2"/>
  </w:style>
  <w:style w:type="paragraph" w:styleId="Web">
    <w:name w:val="Normal (Web)"/>
    <w:basedOn w:val="a"/>
    <w:uiPriority w:val="99"/>
    <w:semiHidden/>
    <w:unhideWhenUsed/>
    <w:rsid w:val="00183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625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25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625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25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625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2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95DA-6DD6-46AA-94A4-CF29039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8T02:39:00Z</cp:lastPrinted>
  <dcterms:created xsi:type="dcterms:W3CDTF">2024-06-25T03:29:00Z</dcterms:created>
  <dcterms:modified xsi:type="dcterms:W3CDTF">2025-05-08T01:59:00Z</dcterms:modified>
</cp:coreProperties>
</file>